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844" w:rsidRPr="00076716" w:rsidRDefault="00ED238A" w:rsidP="00413844">
      <w:pPr>
        <w:pStyle w:val="a5"/>
        <w:jc w:val="center"/>
        <w:rPr>
          <w:b/>
          <w:sz w:val="44"/>
          <w:szCs w:val="44"/>
        </w:rPr>
      </w:pPr>
      <w:r w:rsidRPr="00076716">
        <w:rPr>
          <w:b/>
          <w:sz w:val="44"/>
          <w:szCs w:val="44"/>
        </w:rPr>
        <w:t>Чудо огород!!!</w:t>
      </w:r>
    </w:p>
    <w:p w:rsidR="00413844" w:rsidRPr="00076716" w:rsidRDefault="00413844" w:rsidP="00413844">
      <w:pPr>
        <w:pStyle w:val="a5"/>
        <w:jc w:val="right"/>
        <w:rPr>
          <w:sz w:val="28"/>
          <w:szCs w:val="28"/>
        </w:rPr>
      </w:pPr>
      <w:r w:rsidRPr="00076716">
        <w:rPr>
          <w:sz w:val="28"/>
          <w:szCs w:val="28"/>
        </w:rPr>
        <w:t>Огород наш, огород</w:t>
      </w:r>
    </w:p>
    <w:p w:rsidR="00413844" w:rsidRPr="00076716" w:rsidRDefault="00413844" w:rsidP="00413844">
      <w:pPr>
        <w:pStyle w:val="a5"/>
        <w:jc w:val="right"/>
        <w:rPr>
          <w:sz w:val="28"/>
          <w:szCs w:val="28"/>
        </w:rPr>
      </w:pPr>
      <w:r w:rsidRPr="00076716">
        <w:rPr>
          <w:sz w:val="28"/>
          <w:szCs w:val="28"/>
        </w:rPr>
        <w:t xml:space="preserve">Всё на нём всегда растет. </w:t>
      </w:r>
    </w:p>
    <w:p w:rsidR="00413844" w:rsidRPr="00076716" w:rsidRDefault="00413844" w:rsidP="00413844">
      <w:pPr>
        <w:pStyle w:val="a5"/>
        <w:jc w:val="right"/>
        <w:rPr>
          <w:sz w:val="28"/>
          <w:szCs w:val="28"/>
        </w:rPr>
      </w:pPr>
      <w:r w:rsidRPr="00076716">
        <w:rPr>
          <w:sz w:val="28"/>
          <w:szCs w:val="28"/>
        </w:rPr>
        <w:t xml:space="preserve">Если руки не ленивы, </w:t>
      </w:r>
    </w:p>
    <w:p w:rsidR="00413844" w:rsidRPr="00076716" w:rsidRDefault="00413844" w:rsidP="00413844">
      <w:pPr>
        <w:pStyle w:val="a5"/>
        <w:jc w:val="right"/>
        <w:rPr>
          <w:sz w:val="28"/>
          <w:szCs w:val="28"/>
        </w:rPr>
      </w:pPr>
      <w:r w:rsidRPr="00076716">
        <w:rPr>
          <w:sz w:val="28"/>
          <w:szCs w:val="28"/>
        </w:rPr>
        <w:t xml:space="preserve">Если мы трудолюбивы… </w:t>
      </w:r>
    </w:p>
    <w:p w:rsidR="00413844" w:rsidRPr="00076716" w:rsidRDefault="00413844" w:rsidP="00413844">
      <w:pPr>
        <w:pStyle w:val="a5"/>
        <w:jc w:val="right"/>
        <w:rPr>
          <w:sz w:val="28"/>
          <w:szCs w:val="28"/>
        </w:rPr>
      </w:pPr>
      <w:r w:rsidRPr="00076716">
        <w:rPr>
          <w:sz w:val="28"/>
          <w:szCs w:val="28"/>
        </w:rPr>
        <w:t xml:space="preserve">Проявить должны заботу, </w:t>
      </w:r>
    </w:p>
    <w:p w:rsidR="00413844" w:rsidRPr="00076716" w:rsidRDefault="00413844" w:rsidP="00413844">
      <w:pPr>
        <w:pStyle w:val="a5"/>
        <w:jc w:val="right"/>
        <w:rPr>
          <w:sz w:val="28"/>
          <w:szCs w:val="28"/>
        </w:rPr>
      </w:pPr>
      <w:r w:rsidRPr="00076716">
        <w:rPr>
          <w:sz w:val="28"/>
          <w:szCs w:val="28"/>
        </w:rPr>
        <w:t xml:space="preserve">Видно по труду работу. </w:t>
      </w:r>
    </w:p>
    <w:p w:rsidR="00413844" w:rsidRPr="00076716" w:rsidRDefault="00413844" w:rsidP="00413844">
      <w:pPr>
        <w:pStyle w:val="a5"/>
        <w:jc w:val="right"/>
        <w:rPr>
          <w:sz w:val="28"/>
          <w:szCs w:val="28"/>
        </w:rPr>
      </w:pPr>
      <w:r w:rsidRPr="00076716">
        <w:rPr>
          <w:sz w:val="28"/>
          <w:szCs w:val="28"/>
        </w:rPr>
        <w:t>И тогда наш огород</w:t>
      </w:r>
    </w:p>
    <w:p w:rsidR="00B47828" w:rsidRPr="00076716" w:rsidRDefault="00413844" w:rsidP="00413844">
      <w:pPr>
        <w:pStyle w:val="a5"/>
        <w:jc w:val="right"/>
        <w:rPr>
          <w:sz w:val="28"/>
          <w:szCs w:val="28"/>
        </w:rPr>
      </w:pPr>
      <w:r w:rsidRPr="00076716">
        <w:rPr>
          <w:sz w:val="28"/>
          <w:szCs w:val="28"/>
        </w:rPr>
        <w:t>Расцветёт и оживёт!</w:t>
      </w:r>
    </w:p>
    <w:p w:rsidR="00FE6B50" w:rsidRPr="00076716" w:rsidRDefault="0061609C" w:rsidP="00FE6B5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6716">
        <w:rPr>
          <w:rFonts w:ascii="Times New Roman" w:hAnsi="Times New Roman" w:cs="Times New Roman"/>
          <w:sz w:val="28"/>
          <w:szCs w:val="28"/>
          <w:shd w:val="clear" w:color="auto" w:fill="FFFFFF"/>
        </w:rPr>
        <w:t>Ну вот и отшумела белоснежная зима. В окна стучится звонкой капелью проказница-весна, вновь украсив землю пестрым ковром ярких первоцветов. Но еще не скоро она угостит нас зелененьким лучком, ароматным укропом. В этом году</w:t>
      </w:r>
      <w:r w:rsidR="00362855" w:rsidRPr="00076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ДОУ д/с №59 в группе «</w:t>
      </w:r>
      <w:r w:rsidR="00B47828" w:rsidRPr="00076716">
        <w:rPr>
          <w:rFonts w:ascii="Times New Roman" w:hAnsi="Times New Roman" w:cs="Times New Roman"/>
          <w:sz w:val="28"/>
          <w:szCs w:val="28"/>
          <w:shd w:val="clear" w:color="auto" w:fill="FFFFFF"/>
        </w:rPr>
        <w:t>Одуванчик» мы</w:t>
      </w:r>
      <w:r w:rsidRPr="00076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формили наш</w:t>
      </w:r>
      <w:r w:rsidR="00AA0A22" w:rsidRPr="00076716">
        <w:t xml:space="preserve"> </w:t>
      </w:r>
      <w:r w:rsidR="00AA0A22" w:rsidRPr="00076716">
        <w:rPr>
          <w:rFonts w:ascii="Times New Roman" w:hAnsi="Times New Roman" w:cs="Times New Roman"/>
          <w:sz w:val="28"/>
          <w:szCs w:val="28"/>
        </w:rPr>
        <w:t xml:space="preserve">огород </w:t>
      </w:r>
      <w:r w:rsidR="00AA0A22" w:rsidRPr="0007671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076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оконнике с каким нетерпением ждали ребятишки первые зеленые перышки посмотрите, что у нас получилось! </w:t>
      </w:r>
      <w:r w:rsidR="007F181B" w:rsidRPr="00076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p w:rsidR="00FE6B50" w:rsidRPr="00076716" w:rsidRDefault="00AA0928" w:rsidP="00FE6B5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6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овь к природе заложена в человеке от рождения. И если создать условия, в которых ребенок будет наблюдать за растениями, ухаживать за </w:t>
      </w:r>
      <w:r w:rsidR="00362855" w:rsidRPr="00076716">
        <w:rPr>
          <w:rFonts w:ascii="Times New Roman" w:hAnsi="Times New Roman" w:cs="Times New Roman"/>
          <w:sz w:val="28"/>
          <w:szCs w:val="28"/>
          <w:shd w:val="clear" w:color="auto" w:fill="FFFFFF"/>
        </w:rPr>
        <w:t>ними, то дети</w:t>
      </w:r>
      <w:r w:rsidRPr="00076716">
        <w:rPr>
          <w:rFonts w:ascii="Times New Roman" w:hAnsi="Times New Roman" w:cs="Times New Roman"/>
          <w:sz w:val="28"/>
          <w:szCs w:val="28"/>
          <w:shd w:val="clear" w:color="auto" w:fill="FFFFFF"/>
        </w:rPr>
        <w:t>, научится быть заботливым</w:t>
      </w:r>
      <w:r w:rsidR="00362855" w:rsidRPr="0007671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76716">
        <w:rPr>
          <w:rFonts w:ascii="Times New Roman" w:hAnsi="Times New Roman" w:cs="Times New Roman"/>
          <w:sz w:val="28"/>
          <w:szCs w:val="28"/>
          <w:shd w:val="clear" w:color="auto" w:fill="FFFFFF"/>
        </w:rPr>
        <w:t>, ответственным</w:t>
      </w:r>
      <w:r w:rsidR="00362855" w:rsidRPr="0007671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76716">
        <w:rPr>
          <w:rFonts w:ascii="Times New Roman" w:hAnsi="Times New Roman" w:cs="Times New Roman"/>
          <w:sz w:val="28"/>
          <w:szCs w:val="28"/>
          <w:shd w:val="clear" w:color="auto" w:fill="FFFFFF"/>
        </w:rPr>
        <w:t>, внимательным</w:t>
      </w:r>
      <w:r w:rsidR="00362855" w:rsidRPr="00076716">
        <w:rPr>
          <w:rFonts w:ascii="Times New Roman" w:hAnsi="Times New Roman" w:cs="Times New Roman"/>
          <w:sz w:val="28"/>
          <w:szCs w:val="28"/>
          <w:shd w:val="clear" w:color="auto" w:fill="FFFFFF"/>
        </w:rPr>
        <w:t>и, поймут</w:t>
      </w:r>
      <w:r w:rsidRPr="00076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колько необходимо бере</w:t>
      </w:r>
      <w:r w:rsidR="00362855" w:rsidRPr="00076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но относиться к природе, у детей </w:t>
      </w:r>
      <w:r w:rsidRPr="00076716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уется мысль о единстве и неповторимости всего живого на земле.</w:t>
      </w:r>
    </w:p>
    <w:p w:rsidR="00B47828" w:rsidRPr="00076716" w:rsidRDefault="00362855" w:rsidP="00FE6B5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6716">
        <w:rPr>
          <w:rFonts w:ascii="Times New Roman" w:hAnsi="Times New Roman" w:cs="Times New Roman"/>
          <w:sz w:val="28"/>
          <w:szCs w:val="28"/>
          <w:shd w:val="clear" w:color="auto" w:fill="FFFFFF"/>
        </w:rPr>
        <w:t>И нам как Воспитателям</w:t>
      </w:r>
      <w:r w:rsidR="0061609C" w:rsidRPr="00076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ак важно приучать детей с ранних лет любить природу, учить их стремиться создавать что-то интересное и полезное своими руками, приучать к труду, формировать чувство ответственности, умение взаимодействовать с другими детьми в процессе коллективной работы. </w:t>
      </w:r>
    </w:p>
    <w:p w:rsidR="0061609C" w:rsidRDefault="0061609C" w:rsidP="00FE6B50">
      <w:pPr>
        <w:ind w:firstLine="709"/>
        <w:jc w:val="both"/>
      </w:pPr>
    </w:p>
    <w:p w:rsidR="0061609C" w:rsidRDefault="0061609C" w:rsidP="0061609C"/>
    <w:sectPr w:rsidR="0061609C" w:rsidSect="009F2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34D5"/>
    <w:rsid w:val="00076716"/>
    <w:rsid w:val="00082A55"/>
    <w:rsid w:val="00362855"/>
    <w:rsid w:val="003638FB"/>
    <w:rsid w:val="00413844"/>
    <w:rsid w:val="00551A25"/>
    <w:rsid w:val="0061609C"/>
    <w:rsid w:val="00730F8F"/>
    <w:rsid w:val="007F181B"/>
    <w:rsid w:val="008234D5"/>
    <w:rsid w:val="009F2350"/>
    <w:rsid w:val="00AA0928"/>
    <w:rsid w:val="00AA0A22"/>
    <w:rsid w:val="00B47828"/>
    <w:rsid w:val="00CA75AE"/>
    <w:rsid w:val="00ED238A"/>
    <w:rsid w:val="00FE6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7220E0-65B9-4690-B415-D8B33AAD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81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13844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2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7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3869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6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AFD22-FAD8-4D28-9EB8-42C15099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14-03-19T07:09:00Z</dcterms:created>
  <dcterms:modified xsi:type="dcterms:W3CDTF">2015-10-01T16:37:00Z</dcterms:modified>
</cp:coreProperties>
</file>